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E359" w14:textId="6FB0D99A" w:rsidR="00DD0E8A" w:rsidRPr="00DD0E8A" w:rsidRDefault="00DD0E8A" w:rsidP="00DD0E8A">
      <w:pPr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DD0E8A">
        <w:rPr>
          <w:rFonts w:ascii="HG丸ｺﾞｼｯｸM-PRO" w:eastAsia="HG丸ｺﾞｼｯｸM-PRO" w:hAnsi="HG丸ｺﾞｼｯｸM-PRO" w:hint="eastAsia"/>
          <w:kern w:val="0"/>
          <w:sz w:val="24"/>
        </w:rPr>
        <w:t>送付先：（一社）日本環境アセスメント協会　中部支部　事務局　宛</w:t>
      </w:r>
    </w:p>
    <w:p w14:paraId="2006CD89" w14:textId="77777777" w:rsidR="00DD0E8A" w:rsidRPr="00DD0E8A" w:rsidRDefault="00DD0E8A" w:rsidP="00DD0E8A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DD0E8A">
        <w:rPr>
          <w:rFonts w:ascii="HG丸ｺﾞｼｯｸM-PRO" w:eastAsia="HG丸ｺﾞｼｯｸM-PRO" w:hAnsi="HG丸ｺﾞｼｯｸM-PRO"/>
          <w:kern w:val="0"/>
        </w:rPr>
        <w:t>E-mail</w:t>
      </w:r>
      <w:r w:rsidRPr="00DD0E8A">
        <w:rPr>
          <w:rFonts w:ascii="HG丸ｺﾞｼｯｸM-PRO" w:eastAsia="HG丸ｺﾞｼｯｸM-PRO" w:hAnsi="HG丸ｺﾞｼｯｸM-PRO" w:hint="eastAsia"/>
          <w:kern w:val="0"/>
        </w:rPr>
        <w:t>：</w:t>
      </w:r>
      <w:r w:rsidR="00AC7CA8" w:rsidRPr="00AC7CA8">
        <w:rPr>
          <w:rFonts w:ascii="HG丸ｺﾞｼｯｸM-PRO" w:eastAsia="HG丸ｺﾞｼｯｸM-PRO" w:hAnsi="HG丸ｺﾞｼｯｸM-PRO"/>
          <w:color w:val="0000FF"/>
          <w:kern w:val="0"/>
          <w:u w:val="single"/>
        </w:rPr>
        <w:t>mizoguchi-mayu@techno-chubu.co.jp</w:t>
      </w:r>
      <w:r w:rsidRPr="00DD0E8A">
        <w:rPr>
          <w:rFonts w:ascii="HG丸ｺﾞｼｯｸM-PRO" w:eastAsia="HG丸ｺﾞｼｯｸM-PRO" w:hAnsi="HG丸ｺﾞｼｯｸM-PRO" w:hint="eastAsia"/>
          <w:kern w:val="0"/>
        </w:rPr>
        <w:t xml:space="preserve">　　　</w:t>
      </w:r>
    </w:p>
    <w:p w14:paraId="4007D284" w14:textId="77777777" w:rsidR="001E54F2" w:rsidRDefault="00F21174" w:rsidP="0069737F">
      <w:pPr>
        <w:jc w:val="center"/>
        <w:rPr>
          <w:rFonts w:ascii="HG丸ｺﾞｼｯｸM-PRO" w:eastAsia="HG丸ｺﾞｼｯｸM-PRO" w:hAnsi="HG丸ｺﾞｼｯｸM-PRO"/>
          <w:b/>
          <w:snapToGrid w:val="0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>20</w:t>
      </w:r>
      <w:r>
        <w:rPr>
          <w:rFonts w:ascii="HG丸ｺﾞｼｯｸM-PRO" w:eastAsia="HG丸ｺﾞｼｯｸM-PRO" w:hAnsi="HG丸ｺﾞｼｯｸM-PRO"/>
          <w:b/>
          <w:snapToGrid w:val="0"/>
          <w:sz w:val="32"/>
          <w:szCs w:val="32"/>
          <w:shd w:val="pct15" w:color="auto" w:fill="FFFFFF"/>
        </w:rPr>
        <w:t>2</w:t>
      </w:r>
      <w:r w:rsidR="00E64053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>5</w:t>
      </w:r>
      <w:r w:rsidR="00DD0E8A" w:rsidRPr="00DD0E8A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>年度</w:t>
      </w:r>
      <w:r w:rsidR="00776F3E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 xml:space="preserve"> 「JEAS中部支部 </w:t>
      </w:r>
      <w:r w:rsidR="00DD0E8A" w:rsidRPr="00DD0E8A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>野外セミナー</w:t>
      </w:r>
      <w:r w:rsidR="00776F3E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>」</w:t>
      </w:r>
      <w:r w:rsidR="00DD0E8A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 xml:space="preserve">　</w:t>
      </w:r>
      <w:r w:rsidR="00DD0E8A" w:rsidRPr="00DD0E8A">
        <w:rPr>
          <w:rFonts w:ascii="HG丸ｺﾞｼｯｸM-PRO" w:eastAsia="HG丸ｺﾞｼｯｸM-PRO" w:hAnsi="HG丸ｺﾞｼｯｸM-PRO" w:hint="eastAsia"/>
          <w:b/>
          <w:snapToGrid w:val="0"/>
          <w:sz w:val="32"/>
          <w:szCs w:val="32"/>
          <w:shd w:val="pct15" w:color="auto" w:fill="FFFFFF"/>
        </w:rPr>
        <w:t>参加申込書</w:t>
      </w:r>
    </w:p>
    <w:p w14:paraId="0723F251" w14:textId="77777777" w:rsidR="00B05198" w:rsidRPr="00B506AB" w:rsidRDefault="00B05198" w:rsidP="001666FA">
      <w:pPr>
        <w:snapToGrid w:val="0"/>
        <w:spacing w:afterLines="20" w:after="69" w:line="300" w:lineRule="exact"/>
        <w:ind w:left="664" w:hangingChars="300" w:hanging="664"/>
        <w:jc w:val="left"/>
        <w:rPr>
          <w:rFonts w:ascii="HG丸ｺﾞｼｯｸM-PRO" w:eastAsia="HG丸ｺﾞｼｯｸM-PRO" w:hAnsi="HG丸ｺﾞｼｯｸM-PRO"/>
        </w:rPr>
      </w:pPr>
      <w:r w:rsidRPr="00B05198">
        <w:rPr>
          <w:rFonts w:ascii="HG丸ｺﾞｼｯｸM-PRO" w:eastAsia="HG丸ｺﾞｼｯｸM-PRO" w:hAnsi="HG丸ｺﾞｼｯｸM-PRO" w:hint="eastAsia"/>
        </w:rPr>
        <w:t>注1　申込期日：</w:t>
      </w:r>
      <w:r w:rsidR="00F21174" w:rsidRPr="00200822">
        <w:rPr>
          <w:rFonts w:ascii="HG丸ｺﾞｼｯｸM-PRO" w:eastAsia="HG丸ｺﾞｼｯｸM-PRO" w:hAnsi="HG丸ｺﾞｼｯｸM-PRO" w:hint="eastAsia"/>
        </w:rPr>
        <w:t>20</w:t>
      </w:r>
      <w:r w:rsidR="00200822" w:rsidRPr="00200822">
        <w:rPr>
          <w:rFonts w:ascii="HG丸ｺﾞｼｯｸM-PRO" w:eastAsia="HG丸ｺﾞｼｯｸM-PRO" w:hAnsi="HG丸ｺﾞｼｯｸM-PRO"/>
        </w:rPr>
        <w:t>2</w:t>
      </w:r>
      <w:r w:rsidR="00E64053">
        <w:rPr>
          <w:rFonts w:ascii="HG丸ｺﾞｼｯｸM-PRO" w:eastAsia="HG丸ｺﾞｼｯｸM-PRO" w:hAnsi="HG丸ｺﾞｼｯｸM-PRO" w:hint="eastAsia"/>
        </w:rPr>
        <w:t>5</w:t>
      </w:r>
      <w:r w:rsidRPr="00200822">
        <w:rPr>
          <w:rFonts w:ascii="HG丸ｺﾞｼｯｸM-PRO" w:eastAsia="HG丸ｺﾞｼｯｸM-PRO" w:hAnsi="HG丸ｺﾞｼｯｸM-PRO" w:hint="eastAsia"/>
        </w:rPr>
        <w:t>年</w:t>
      </w:r>
      <w:r w:rsidR="001666FA"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1</w:t>
      </w:r>
      <w:r w:rsidR="00E64053"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0</w:t>
      </w:r>
      <w:r w:rsidR="001666FA"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月</w:t>
      </w:r>
      <w:r w:rsidR="00E64053"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3</w:t>
      </w:r>
      <w:r w:rsidR="00AC7CA8"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1</w:t>
      </w:r>
      <w:r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日（</w:t>
      </w:r>
      <w:r w:rsidR="001B46C1"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金</w:t>
      </w:r>
      <w:r w:rsidRPr="00692A62">
        <w:rPr>
          <w:rFonts w:ascii="HG丸ｺﾞｼｯｸM-PRO" w:eastAsia="HG丸ｺﾞｼｯｸM-PRO" w:hAnsi="HG丸ｺﾞｼｯｸM-PRO" w:hint="eastAsia"/>
          <w:b/>
          <w:bCs/>
          <w:color w:val="FF0000"/>
          <w:u w:val="single"/>
        </w:rPr>
        <w:t>）</w:t>
      </w:r>
      <w:r w:rsidRPr="00B506AB">
        <w:rPr>
          <w:rFonts w:ascii="HG丸ｺﾞｼｯｸM-PRO" w:eastAsia="HG丸ｺﾞｼｯｸM-PRO" w:hAnsi="HG丸ｺﾞｼｯｸM-PRO" w:hint="eastAsia"/>
        </w:rPr>
        <w:t>まで</w:t>
      </w:r>
    </w:p>
    <w:p w14:paraId="0913B12C" w14:textId="77777777" w:rsidR="004E6D70" w:rsidRPr="00B05198" w:rsidRDefault="004E6D70" w:rsidP="004D1A49">
      <w:pPr>
        <w:snapToGrid w:val="0"/>
        <w:spacing w:afterLines="20" w:after="69" w:line="300" w:lineRule="exact"/>
        <w:ind w:left="664" w:hangingChars="300" w:hanging="664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2　</w:t>
      </w:r>
      <w:r w:rsidR="007D4566">
        <w:rPr>
          <w:rFonts w:ascii="HG丸ｺﾞｼｯｸM-PRO" w:eastAsia="HG丸ｺﾞｼｯｸM-PRO" w:hAnsi="HG丸ｺﾞｼｯｸM-PRO" w:hint="eastAsia"/>
        </w:rPr>
        <w:t>国内旅行傷害</w:t>
      </w:r>
      <w:r>
        <w:rPr>
          <w:rFonts w:ascii="HG丸ｺﾞｼｯｸM-PRO" w:eastAsia="HG丸ｺﾞｼｯｸM-PRO" w:hAnsi="HG丸ｺﾞｼｯｸM-PRO" w:hint="eastAsia"/>
        </w:rPr>
        <w:t>保険加入のため</w:t>
      </w:r>
      <w:r w:rsidR="0069737F">
        <w:rPr>
          <w:rFonts w:ascii="HG丸ｺﾞｼｯｸM-PRO" w:eastAsia="HG丸ｺﾞｼｯｸM-PRO" w:hAnsi="HG丸ｺﾞｼｯｸM-PRO" w:hint="eastAsia"/>
        </w:rPr>
        <w:t>、</w:t>
      </w:r>
      <w:r w:rsidRPr="007D4566">
        <w:rPr>
          <w:rFonts w:ascii="HG丸ｺﾞｼｯｸM-PRO" w:eastAsia="HG丸ｺﾞｼｯｸM-PRO" w:hAnsi="HG丸ｺﾞｼｯｸM-PRO" w:hint="eastAsia"/>
          <w:b/>
          <w:u w:val="wave"/>
        </w:rPr>
        <w:t>生年月日</w:t>
      </w:r>
      <w:r w:rsidR="007D4566">
        <w:rPr>
          <w:rFonts w:ascii="HG丸ｺﾞｼｯｸM-PRO" w:eastAsia="HG丸ｺﾞｼｯｸM-PRO" w:hAnsi="HG丸ｺﾞｼｯｸM-PRO" w:hint="eastAsia"/>
          <w:b/>
          <w:u w:val="wave"/>
        </w:rPr>
        <w:t>、</w:t>
      </w:r>
      <w:r w:rsidRPr="007D4566">
        <w:rPr>
          <w:rFonts w:ascii="HG丸ｺﾞｼｯｸM-PRO" w:eastAsia="HG丸ｺﾞｼｯｸM-PRO" w:hAnsi="HG丸ｺﾞｼｯｸM-PRO" w:hint="eastAsia"/>
          <w:b/>
          <w:u w:val="wave"/>
        </w:rPr>
        <w:t>氏名</w:t>
      </w:r>
      <w:r w:rsidR="0069737F">
        <w:rPr>
          <w:rFonts w:ascii="HG丸ｺﾞｼｯｸM-PRO" w:eastAsia="HG丸ｺﾞｼｯｸM-PRO" w:hAnsi="HG丸ｺﾞｼｯｸM-PRO" w:hint="eastAsia"/>
          <w:b/>
          <w:u w:val="wave"/>
        </w:rPr>
        <w:t>および</w:t>
      </w:r>
      <w:r w:rsidRPr="007D4566">
        <w:rPr>
          <w:rFonts w:ascii="HG丸ｺﾞｼｯｸM-PRO" w:eastAsia="HG丸ｺﾞｼｯｸM-PRO" w:hAnsi="HG丸ｺﾞｼｯｸM-PRO" w:hint="eastAsia"/>
          <w:b/>
          <w:u w:val="wave"/>
        </w:rPr>
        <w:t>ふりがな</w:t>
      </w:r>
      <w:r w:rsidR="004D1A49">
        <w:rPr>
          <w:rFonts w:ascii="HG丸ｺﾞｼｯｸM-PRO" w:eastAsia="HG丸ｺﾞｼｯｸM-PRO" w:hAnsi="HG丸ｺﾞｼｯｸM-PRO" w:hint="eastAsia"/>
          <w:b/>
          <w:u w:val="wave"/>
        </w:rPr>
        <w:t>、性別</w:t>
      </w:r>
      <w:r>
        <w:rPr>
          <w:rFonts w:ascii="HG丸ｺﾞｼｯｸM-PRO" w:eastAsia="HG丸ｺﾞｼｯｸM-PRO" w:hAnsi="HG丸ｺﾞｼｯｸM-PRO" w:hint="eastAsia"/>
        </w:rPr>
        <w:t>の記載を</w:t>
      </w:r>
      <w:r w:rsidR="007D4566">
        <w:rPr>
          <w:rFonts w:ascii="HG丸ｺﾞｼｯｸM-PRO" w:eastAsia="HG丸ｺﾞｼｯｸM-PRO" w:hAnsi="HG丸ｺﾞｼｯｸM-PRO" w:hint="eastAsia"/>
        </w:rPr>
        <w:t>必ず</w:t>
      </w:r>
      <w:r>
        <w:rPr>
          <w:rFonts w:ascii="HG丸ｺﾞｼｯｸM-PRO" w:eastAsia="HG丸ｺﾞｼｯｸM-PRO" w:hAnsi="HG丸ｺﾞｼｯｸM-PRO" w:hint="eastAsia"/>
        </w:rPr>
        <w:t>お願い</w:t>
      </w:r>
      <w:r w:rsidR="0069737F"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 w:hint="eastAsia"/>
        </w:rPr>
        <w:t>たします。</w:t>
      </w:r>
      <w:r w:rsidR="007D4566">
        <w:rPr>
          <w:rFonts w:ascii="HG丸ｺﾞｼｯｸM-PRO" w:eastAsia="HG丸ｺﾞｼｯｸM-PRO" w:hAnsi="HG丸ｺﾞｼｯｸM-PRO" w:hint="eastAsia"/>
        </w:rPr>
        <w:t>いただきました</w:t>
      </w:r>
      <w:r>
        <w:rPr>
          <w:rFonts w:ascii="HG丸ｺﾞｼｯｸM-PRO" w:eastAsia="HG丸ｺﾞｼｯｸM-PRO" w:hAnsi="HG丸ｺﾞｼｯｸM-PRO" w:hint="eastAsia"/>
        </w:rPr>
        <w:t>個人情報は</w:t>
      </w:r>
      <w:r w:rsidR="007D4566">
        <w:rPr>
          <w:rFonts w:ascii="HG丸ｺﾞｼｯｸM-PRO" w:eastAsia="HG丸ｺﾞｼｯｸM-PRO" w:hAnsi="HG丸ｺﾞｼｯｸM-PRO" w:hint="eastAsia"/>
        </w:rPr>
        <w:t>前記</w:t>
      </w:r>
      <w:r>
        <w:rPr>
          <w:rFonts w:ascii="HG丸ｺﾞｼｯｸM-PRO" w:eastAsia="HG丸ｺﾞｼｯｸM-PRO" w:hAnsi="HG丸ｺﾞｼｯｸM-PRO" w:hint="eastAsia"/>
        </w:rPr>
        <w:t>目的</w:t>
      </w:r>
      <w:r w:rsidR="007D4566">
        <w:rPr>
          <w:rFonts w:ascii="HG丸ｺﾞｼｯｸM-PRO" w:eastAsia="HG丸ｺﾞｼｯｸM-PRO" w:hAnsi="HG丸ｺﾞｼｯｸM-PRO" w:hint="eastAsia"/>
        </w:rPr>
        <w:t>の範囲内での利用とし、範囲外の利用はいたしません</w:t>
      </w:r>
      <w:r>
        <w:rPr>
          <w:rFonts w:ascii="HG丸ｺﾞｼｯｸM-PRO" w:eastAsia="HG丸ｺﾞｼｯｸM-PRO" w:hAnsi="HG丸ｺﾞｼｯｸM-PRO" w:hint="eastAsia"/>
        </w:rPr>
        <w:t>のでご協力のほどよろしくお願いいたします。</w:t>
      </w:r>
    </w:p>
    <w:p w14:paraId="53808ABF" w14:textId="77777777" w:rsidR="00B05198" w:rsidRPr="00B506AB" w:rsidRDefault="00B05198" w:rsidP="0069737F">
      <w:pPr>
        <w:snapToGrid w:val="0"/>
        <w:spacing w:afterLines="20" w:after="69" w:line="300" w:lineRule="exact"/>
        <w:ind w:left="664" w:hangingChars="300" w:hanging="664"/>
        <w:jc w:val="left"/>
        <w:rPr>
          <w:rFonts w:ascii="HG丸ｺﾞｼｯｸM-PRO" w:eastAsia="HG丸ｺﾞｼｯｸM-PRO" w:hAnsi="HG丸ｺﾞｼｯｸM-PRO"/>
        </w:rPr>
      </w:pPr>
      <w:r w:rsidRPr="00B05198">
        <w:rPr>
          <w:rFonts w:ascii="HG丸ｺﾞｼｯｸM-PRO" w:eastAsia="HG丸ｺﾞｼｯｸM-PRO" w:hAnsi="HG丸ｺﾞｼｯｸM-PRO" w:hint="eastAsia"/>
        </w:rPr>
        <w:t>注</w:t>
      </w:r>
      <w:r w:rsidR="007D4566">
        <w:rPr>
          <w:rFonts w:ascii="HG丸ｺﾞｼｯｸM-PRO" w:eastAsia="HG丸ｺﾞｼｯｸM-PRO" w:hAnsi="HG丸ｺﾞｼｯｸM-PRO" w:hint="eastAsia"/>
        </w:rPr>
        <w:t>3</w:t>
      </w:r>
      <w:r w:rsidRPr="00B05198">
        <w:rPr>
          <w:rFonts w:ascii="HG丸ｺﾞｼｯｸM-PRO" w:eastAsia="HG丸ｺﾞｼｯｸM-PRO" w:hAnsi="HG丸ｺﾞｼｯｸM-PRO" w:hint="eastAsia"/>
        </w:rPr>
        <w:t xml:space="preserve">　</w:t>
      </w:r>
      <w:r w:rsidRPr="00B506AB">
        <w:rPr>
          <w:rFonts w:ascii="HG丸ｺﾞｼｯｸM-PRO" w:eastAsia="HG丸ｺﾞｼｯｸM-PRO" w:hAnsi="HG丸ｺﾞｼｯｸM-PRO" w:hint="eastAsia"/>
        </w:rPr>
        <w:t>ＪＥＡＳ－ＣＰＤ制度の認定プログラムのため、</w:t>
      </w:r>
      <w:r w:rsidR="00132308" w:rsidRPr="00B506AB">
        <w:rPr>
          <w:rFonts w:ascii="HG丸ｺﾞｼｯｸM-PRO" w:eastAsia="HG丸ｺﾞｼｯｸM-PRO" w:hAnsi="HG丸ｺﾞｼｯｸM-PRO" w:hint="eastAsia"/>
        </w:rPr>
        <w:t>CPD受講証明書発行の希望</w:t>
      </w:r>
      <w:r w:rsidRPr="00B506AB">
        <w:rPr>
          <w:rFonts w:ascii="HG丸ｺﾞｼｯｸM-PRO" w:eastAsia="HG丸ｺﾞｼｯｸM-PRO" w:hAnsi="HG丸ｺﾞｼｯｸM-PRO" w:hint="eastAsia"/>
        </w:rPr>
        <w:t>の</w:t>
      </w:r>
      <w:r w:rsidR="00132308" w:rsidRPr="00B506AB">
        <w:rPr>
          <w:rFonts w:ascii="HG丸ｺﾞｼｯｸM-PRO" w:eastAsia="HG丸ｺﾞｼｯｸM-PRO" w:hAnsi="HG丸ｺﾞｼｯｸM-PRO" w:hint="eastAsia"/>
        </w:rPr>
        <w:t>有無をご記入くだ</w:t>
      </w:r>
      <w:r w:rsidRPr="00B506AB">
        <w:rPr>
          <w:rFonts w:ascii="HG丸ｺﾞｼｯｸM-PRO" w:eastAsia="HG丸ｺﾞｼｯｸM-PRO" w:hAnsi="HG丸ｺﾞｼｯｸM-PRO" w:hint="eastAsia"/>
        </w:rPr>
        <w:t>さい。</w:t>
      </w:r>
    </w:p>
    <w:p w14:paraId="0557B036" w14:textId="77777777" w:rsidR="004D1A49" w:rsidRDefault="004D1A49" w:rsidP="0069737F">
      <w:pPr>
        <w:snapToGrid w:val="0"/>
        <w:spacing w:afterLines="20" w:after="69" w:line="300" w:lineRule="exact"/>
        <w:ind w:left="664" w:hangingChars="300" w:hanging="664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4　電話番号は当日連絡</w:t>
      </w:r>
      <w:r w:rsidR="006E6369">
        <w:rPr>
          <w:rFonts w:ascii="HG丸ｺﾞｼｯｸM-PRO" w:eastAsia="HG丸ｺﾞｼｯｸM-PRO" w:hAnsi="HG丸ｺﾞｼｯｸM-PRO" w:hint="eastAsia"/>
        </w:rPr>
        <w:t>が取れる</w:t>
      </w:r>
      <w:r>
        <w:rPr>
          <w:rFonts w:ascii="HG丸ｺﾞｼｯｸM-PRO" w:eastAsia="HG丸ｺﾞｼｯｸM-PRO" w:hAnsi="HG丸ｺﾞｼｯｸM-PRO" w:hint="eastAsia"/>
        </w:rPr>
        <w:t>番号をご記入ください。</w:t>
      </w:r>
    </w:p>
    <w:p w14:paraId="100FAD89" w14:textId="77777777" w:rsidR="00644C07" w:rsidRPr="00B05198" w:rsidRDefault="00644C07" w:rsidP="0069737F">
      <w:pPr>
        <w:snapToGrid w:val="0"/>
        <w:spacing w:afterLines="20" w:after="69" w:line="300" w:lineRule="exact"/>
        <w:ind w:left="754" w:hangingChars="300" w:hanging="754"/>
        <w:jc w:val="left"/>
        <w:rPr>
          <w:rFonts w:ascii="HG丸ｺﾞｼｯｸM-PRO" w:eastAsia="HG丸ｺﾞｼｯｸM-PRO" w:hAnsi="HG丸ｺﾞｼｯｸM-PRO"/>
          <w:sz w:val="24"/>
        </w:rPr>
      </w:pPr>
    </w:p>
    <w:p w14:paraId="448110CC" w14:textId="77777777" w:rsidR="002F3C4E" w:rsidRPr="00DD0E8A" w:rsidRDefault="00DD0E8A" w:rsidP="00DD0E8A">
      <w:pPr>
        <w:spacing w:afterLines="50" w:after="173"/>
        <w:ind w:leftChars="2500" w:left="5531"/>
        <w:jc w:val="distribute"/>
        <w:rPr>
          <w:rFonts w:ascii="HG丸ｺﾞｼｯｸM-PRO" w:eastAsia="HG丸ｺﾞｼｯｸM-PRO" w:hAnsi="HG丸ｺﾞｼｯｸM-PRO"/>
          <w:sz w:val="28"/>
          <w:szCs w:val="28"/>
        </w:rPr>
      </w:pPr>
      <w:r w:rsidRPr="00DD0E8A">
        <w:rPr>
          <w:rFonts w:ascii="HG丸ｺﾞｼｯｸM-PRO" w:eastAsia="HG丸ｺﾞｼｯｸM-PRO" w:hAnsi="HG丸ｺﾞｼｯｸM-PRO" w:hint="eastAsia"/>
          <w:sz w:val="24"/>
          <w:u w:val="single"/>
        </w:rPr>
        <w:t>申込日：</w:t>
      </w:r>
      <w:r w:rsidR="00F21174" w:rsidRPr="00200822">
        <w:rPr>
          <w:rFonts w:ascii="HG丸ｺﾞｼｯｸM-PRO" w:eastAsia="HG丸ｺﾞｼｯｸM-PRO" w:hAnsi="HG丸ｺﾞｼｯｸM-PRO"/>
          <w:sz w:val="24"/>
          <w:u w:val="single"/>
        </w:rPr>
        <w:t xml:space="preserve">    </w:t>
      </w:r>
      <w:r w:rsidRPr="00200822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Pr="00DD0E8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 月 　日</w:t>
      </w:r>
    </w:p>
    <w:tbl>
      <w:tblPr>
        <w:tblW w:w="9186" w:type="dxa"/>
        <w:tblInd w:w="-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57"/>
        <w:gridCol w:w="2126"/>
        <w:gridCol w:w="767"/>
        <w:gridCol w:w="509"/>
        <w:gridCol w:w="625"/>
        <w:gridCol w:w="2493"/>
      </w:tblGrid>
      <w:tr w:rsidR="001E54F2" w:rsidRPr="00AA7757" w14:paraId="10BA6F82" w14:textId="77777777" w:rsidTr="00794653">
        <w:trPr>
          <w:trHeight w:val="524"/>
        </w:trPr>
        <w:tc>
          <w:tcPr>
            <w:tcW w:w="26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4C82" w14:textId="77777777" w:rsidR="001E54F2" w:rsidRPr="00AA7757" w:rsidRDefault="001E54F2" w:rsidP="001E54F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貴法人名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9EE5E" w14:textId="77777777" w:rsidR="001E54F2" w:rsidRPr="00AA7757" w:rsidRDefault="001E54F2" w:rsidP="001E54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D27E7" w:rsidRPr="00AA7757" w14:paraId="796D6761" w14:textId="77777777" w:rsidTr="008153D8">
        <w:trPr>
          <w:trHeight w:val="52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B547C4E" w14:textId="77777777" w:rsidR="003D27E7" w:rsidRPr="00AA7757" w:rsidRDefault="003D27E7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①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160" w14:textId="77777777" w:rsidR="003D27E7" w:rsidRPr="00AA7757" w:rsidRDefault="003D27E7" w:rsidP="00FC7E4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7F13" w14:textId="77777777" w:rsidR="003D27E7" w:rsidRPr="00AA7757" w:rsidRDefault="003D27E7" w:rsidP="00FC7E4E">
            <w:pPr>
              <w:ind w:right="23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585" w14:textId="77777777" w:rsidR="003D27E7" w:rsidRPr="00AA7757" w:rsidRDefault="003D27E7" w:rsidP="0069737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50C15" w14:textId="77777777" w:rsidR="003D27E7" w:rsidRPr="00AA7757" w:rsidRDefault="003D27E7" w:rsidP="0069737F">
            <w:pPr>
              <w:ind w:firstLineChars="300" w:firstLine="69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</w:t>
            </w:r>
            <w:r w:rsidR="006973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</w:t>
            </w:r>
            <w:r w:rsidR="006973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</w:tc>
      </w:tr>
      <w:tr w:rsidR="00F81DA3" w:rsidRPr="00AA7757" w14:paraId="3998512D" w14:textId="77777777" w:rsidTr="008153D8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523E7B3" w14:textId="77777777" w:rsidR="00F81DA3" w:rsidRPr="00AA7757" w:rsidRDefault="00F81DA3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AC8" w14:textId="77777777" w:rsidR="00F81DA3" w:rsidRPr="00FC7E4E" w:rsidRDefault="00FC7E4E" w:rsidP="00AA775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ふりがな）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67521" w14:textId="77777777" w:rsidR="00F81DA3" w:rsidRPr="00AA7757" w:rsidRDefault="00FC7E4E" w:rsidP="00FC7E4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）</w:t>
            </w:r>
          </w:p>
        </w:tc>
      </w:tr>
      <w:tr w:rsidR="00AA7757" w:rsidRPr="00AA7757" w14:paraId="67901EC8" w14:textId="77777777" w:rsidTr="008153D8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6EEB30" w14:textId="77777777" w:rsidR="00AA7757" w:rsidRPr="00AA7757" w:rsidRDefault="00AA7757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0FC" w14:textId="77777777" w:rsidR="00AA7757" w:rsidRPr="00AA7757" w:rsidRDefault="00AA7757" w:rsidP="00AA7757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</w:t>
            </w:r>
            <w:r w:rsid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780" w14:textId="77777777" w:rsidR="00AA7757" w:rsidRPr="00AA7757" w:rsidRDefault="00132308" w:rsidP="00AA775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323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A7757"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男性　</w:t>
            </w:r>
            <w:r w:rsidRPr="001323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A7757"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F54" w14:textId="77777777" w:rsidR="00132308" w:rsidRPr="00B506AB" w:rsidRDefault="00132308" w:rsidP="0013230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06AB">
              <w:rPr>
                <w:rFonts w:ascii="HG丸ｺﾞｼｯｸM-PRO" w:eastAsia="HG丸ｺﾞｼｯｸM-PRO" w:hAnsi="HG丸ｺﾞｼｯｸM-PRO"/>
                <w:sz w:val="20"/>
                <w:szCs w:val="20"/>
              </w:rPr>
              <w:t>CPD</w:t>
            </w:r>
          </w:p>
          <w:p w14:paraId="7B0FADA8" w14:textId="77777777" w:rsidR="00AA7757" w:rsidRPr="00B506AB" w:rsidRDefault="00132308" w:rsidP="0013230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証明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60590" w14:textId="77777777" w:rsidR="00AA7757" w:rsidRPr="00B506AB" w:rsidRDefault="00132308" w:rsidP="00FC7E4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希望する　　□不要</w:t>
            </w:r>
          </w:p>
        </w:tc>
      </w:tr>
      <w:tr w:rsidR="00FC7E4E" w:rsidRPr="00AA7757" w14:paraId="2C77A055" w14:textId="77777777" w:rsidTr="008153D8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9C4B6" w14:textId="77777777" w:rsidR="00FC7E4E" w:rsidRPr="00AA7757" w:rsidRDefault="00FC7E4E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C3CBA" w14:textId="77777777" w:rsidR="00FC7E4E" w:rsidRPr="00AA7757" w:rsidRDefault="00AD7348" w:rsidP="00AA7757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  <w:r w:rsid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297C4" w14:textId="77777777" w:rsidR="00FC7E4E" w:rsidRPr="00AA7757" w:rsidRDefault="00FC7E4E" w:rsidP="00AA77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51F22" w14:textId="77777777" w:rsidR="00FC7E4E" w:rsidRPr="00B506AB" w:rsidRDefault="00FC7E4E" w:rsidP="00FC7E4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2887" w14:textId="77777777" w:rsidR="00FC7E4E" w:rsidRPr="00B506AB" w:rsidRDefault="00FC7E4E" w:rsidP="00AA77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9737F" w:rsidRPr="00AA7757" w14:paraId="6A1D816B" w14:textId="77777777" w:rsidTr="008153D8">
        <w:trPr>
          <w:trHeight w:val="52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44E95D4" w14:textId="77777777" w:rsidR="0069737F" w:rsidRPr="00AA7757" w:rsidRDefault="0069737F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②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9B4A" w14:textId="77777777" w:rsidR="0069737F" w:rsidRPr="00AA7757" w:rsidRDefault="0069737F" w:rsidP="00FC7E4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558" w14:textId="77777777" w:rsidR="0069737F" w:rsidRPr="00B506AB" w:rsidRDefault="0069737F" w:rsidP="00FC7E4E">
            <w:pPr>
              <w:ind w:right="23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42D" w14:textId="77777777" w:rsidR="0069737F" w:rsidRPr="00B506AB" w:rsidRDefault="0069737F" w:rsidP="0069737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A2FED" w14:textId="77777777" w:rsidR="0069737F" w:rsidRPr="00B506AB" w:rsidRDefault="0069737F" w:rsidP="0069737F">
            <w:pPr>
              <w:ind w:firstLineChars="300" w:firstLine="69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FC7E4E" w:rsidRPr="00AA7757" w14:paraId="630727D0" w14:textId="77777777" w:rsidTr="008153D8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8FADC69" w14:textId="77777777" w:rsidR="00FC7E4E" w:rsidRPr="00AA7757" w:rsidRDefault="00FC7E4E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943" w14:textId="77777777" w:rsidR="00FC7E4E" w:rsidRPr="00FC7E4E" w:rsidRDefault="00FC7E4E" w:rsidP="00FC7E4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ふりがな）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0DCE6" w14:textId="77777777" w:rsidR="00FC7E4E" w:rsidRPr="00B506AB" w:rsidRDefault="00FC7E4E" w:rsidP="00FC7E4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）</w:t>
            </w:r>
          </w:p>
        </w:tc>
      </w:tr>
      <w:tr w:rsidR="00132308" w:rsidRPr="00AA7757" w14:paraId="2357D7D7" w14:textId="77777777" w:rsidTr="008153D8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48F429C" w14:textId="77777777" w:rsidR="00132308" w:rsidRPr="00AA7757" w:rsidRDefault="00132308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31AA" w14:textId="77777777" w:rsidR="00132308" w:rsidRPr="00AA7757" w:rsidRDefault="00132308" w:rsidP="00132308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C2E" w14:textId="77777777" w:rsidR="00132308" w:rsidRPr="00AA7757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323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男性　</w:t>
            </w:r>
            <w:r w:rsidRPr="001323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6E2" w14:textId="77777777" w:rsidR="00132308" w:rsidRPr="00B506AB" w:rsidRDefault="00132308" w:rsidP="0013230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06AB">
              <w:rPr>
                <w:rFonts w:ascii="HG丸ｺﾞｼｯｸM-PRO" w:eastAsia="HG丸ｺﾞｼｯｸM-PRO" w:hAnsi="HG丸ｺﾞｼｯｸM-PRO"/>
                <w:sz w:val="20"/>
                <w:szCs w:val="20"/>
              </w:rPr>
              <w:t>CPD</w:t>
            </w:r>
          </w:p>
          <w:p w14:paraId="48C0B274" w14:textId="77777777" w:rsidR="00132308" w:rsidRPr="00B506AB" w:rsidRDefault="00132308" w:rsidP="00132308">
            <w:pPr>
              <w:snapToGrid w:val="0"/>
              <w:spacing w:line="240" w:lineRule="atLeast"/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証明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AEAA1" w14:textId="77777777" w:rsidR="00132308" w:rsidRPr="00B506AB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希望する　　□不要</w:t>
            </w:r>
          </w:p>
        </w:tc>
      </w:tr>
      <w:tr w:rsidR="00132308" w:rsidRPr="00AA7757" w14:paraId="063201A3" w14:textId="77777777" w:rsidTr="008153D8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132A" w14:textId="77777777" w:rsidR="00132308" w:rsidRPr="00AA7757" w:rsidRDefault="00132308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C3E13" w14:textId="77777777" w:rsidR="00132308" w:rsidRPr="00AA7757" w:rsidRDefault="00132308" w:rsidP="00132308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636A4" w14:textId="77777777" w:rsidR="00132308" w:rsidRPr="00AA7757" w:rsidRDefault="00132308" w:rsidP="0013230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B2651" w14:textId="77777777" w:rsidR="00132308" w:rsidRPr="00B506AB" w:rsidRDefault="00132308" w:rsidP="00132308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CB1E" w14:textId="77777777" w:rsidR="00132308" w:rsidRPr="00B506AB" w:rsidRDefault="00132308" w:rsidP="0013230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32308" w:rsidRPr="00AA7757" w14:paraId="19BAF470" w14:textId="77777777" w:rsidTr="008153D8">
        <w:trPr>
          <w:trHeight w:val="52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775857C" w14:textId="77777777" w:rsidR="00132308" w:rsidRPr="00AA7757" w:rsidRDefault="00132308" w:rsidP="008153D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③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387" w14:textId="77777777" w:rsidR="00132308" w:rsidRPr="00AA7757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役職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EE7A" w14:textId="77777777" w:rsidR="00132308" w:rsidRPr="00B506AB" w:rsidRDefault="00132308" w:rsidP="00132308">
            <w:pPr>
              <w:ind w:right="231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D26" w14:textId="77777777" w:rsidR="00132308" w:rsidRPr="00B506AB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9B895" w14:textId="77777777" w:rsidR="00132308" w:rsidRPr="00B506AB" w:rsidRDefault="00132308" w:rsidP="00132308">
            <w:pPr>
              <w:ind w:firstLineChars="300" w:firstLine="69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132308" w:rsidRPr="00AA7757" w14:paraId="4D6619D2" w14:textId="77777777" w:rsidTr="00794653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4402B07" w14:textId="77777777" w:rsidR="00132308" w:rsidRPr="00AA7757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A2E" w14:textId="77777777" w:rsidR="00132308" w:rsidRPr="00FC7E4E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（ふりがな）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4C9FE" w14:textId="77777777" w:rsidR="00132308" w:rsidRPr="00B506AB" w:rsidRDefault="00132308" w:rsidP="0013230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）</w:t>
            </w:r>
          </w:p>
        </w:tc>
      </w:tr>
      <w:tr w:rsidR="00132308" w:rsidRPr="00AA7757" w14:paraId="7792841B" w14:textId="77777777" w:rsidTr="00794653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F97391" w14:textId="77777777" w:rsidR="00132308" w:rsidRPr="00AA7757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931" w14:textId="77777777" w:rsidR="00132308" w:rsidRPr="00AA7757" w:rsidRDefault="00132308" w:rsidP="00132308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CA3" w14:textId="77777777" w:rsidR="00132308" w:rsidRPr="00AA7757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323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男性　</w:t>
            </w:r>
            <w:r w:rsidRPr="001323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A77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性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8E7" w14:textId="77777777" w:rsidR="00132308" w:rsidRPr="00B506AB" w:rsidRDefault="00132308" w:rsidP="0013230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06AB">
              <w:rPr>
                <w:rFonts w:ascii="HG丸ｺﾞｼｯｸM-PRO" w:eastAsia="HG丸ｺﾞｼｯｸM-PRO" w:hAnsi="HG丸ｺﾞｼｯｸM-PRO"/>
                <w:sz w:val="20"/>
                <w:szCs w:val="20"/>
              </w:rPr>
              <w:t>CPD</w:t>
            </w:r>
          </w:p>
          <w:p w14:paraId="7D5B6EE4" w14:textId="77777777" w:rsidR="00132308" w:rsidRPr="00B506AB" w:rsidRDefault="00132308" w:rsidP="0013230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証明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A0D07" w14:textId="77777777" w:rsidR="00132308" w:rsidRPr="00B506AB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06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希望する　　□不要</w:t>
            </w:r>
          </w:p>
        </w:tc>
      </w:tr>
      <w:tr w:rsidR="00132308" w:rsidRPr="00AA7757" w14:paraId="48DE630F" w14:textId="77777777" w:rsidTr="00794653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2F359" w14:textId="77777777" w:rsidR="00132308" w:rsidRPr="00AA7757" w:rsidRDefault="00132308" w:rsidP="001323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E7AC4" w14:textId="77777777" w:rsidR="00132308" w:rsidRPr="00AA7757" w:rsidRDefault="00132308" w:rsidP="00132308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89E72" w14:textId="77777777" w:rsidR="00132308" w:rsidRPr="00AA7757" w:rsidRDefault="00132308" w:rsidP="0013230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37552" w14:textId="77777777" w:rsidR="00132308" w:rsidRPr="00AA7757" w:rsidRDefault="00132308" w:rsidP="00132308">
            <w:pPr>
              <w:ind w:leftChars="-50" w:left="-111" w:rightChars="-50" w:right="-11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7E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B903" w14:textId="77777777" w:rsidR="00132308" w:rsidRPr="00AA7757" w:rsidRDefault="00132308" w:rsidP="0013230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68B0E6B" w14:textId="77777777" w:rsidR="002F3C4E" w:rsidRPr="00B13649" w:rsidRDefault="002F3C4E" w:rsidP="004D1A49">
      <w:pPr>
        <w:snapToGrid w:val="0"/>
        <w:spacing w:beforeLines="50" w:before="173" w:line="240" w:lineRule="atLeast"/>
        <w:rPr>
          <w:rFonts w:ascii="HG丸ｺﾞｼｯｸM-PRO" w:eastAsia="HG丸ｺﾞｼｯｸM-PRO" w:hAnsi="HG丸ｺﾞｼｯｸM-PRO"/>
        </w:rPr>
      </w:pPr>
    </w:p>
    <w:sectPr w:rsidR="002F3C4E" w:rsidRPr="00B13649" w:rsidSect="004D1A49">
      <w:headerReference w:type="default" r:id="rId8"/>
      <w:pgSz w:w="11907" w:h="16840" w:code="9"/>
      <w:pgMar w:top="1701" w:right="1418" w:bottom="1135" w:left="1418" w:header="851" w:footer="992" w:gutter="0"/>
      <w:cols w:space="425"/>
      <w:docGrid w:type="linesAndChars" w:linePitch="346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E557" w14:textId="77777777" w:rsidR="00243FD8" w:rsidRDefault="00243FD8">
      <w:r>
        <w:separator/>
      </w:r>
    </w:p>
  </w:endnote>
  <w:endnote w:type="continuationSeparator" w:id="0">
    <w:p w14:paraId="1FD4C375" w14:textId="77777777" w:rsidR="00243FD8" w:rsidRDefault="0024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0C51" w14:textId="77777777" w:rsidR="00243FD8" w:rsidRDefault="00243FD8">
      <w:r>
        <w:separator/>
      </w:r>
    </w:p>
  </w:footnote>
  <w:footnote w:type="continuationSeparator" w:id="0">
    <w:p w14:paraId="717CE337" w14:textId="77777777" w:rsidR="00243FD8" w:rsidRDefault="0024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2DCB" w14:textId="77777777" w:rsidR="009D7A56" w:rsidRDefault="009D7A56">
    <w:pPr>
      <w:pStyle w:val="a7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2453"/>
    <w:multiLevelType w:val="multilevel"/>
    <w:tmpl w:val="5896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33223"/>
    <w:multiLevelType w:val="hybridMultilevel"/>
    <w:tmpl w:val="21CE5364"/>
    <w:lvl w:ilvl="0" w:tplc="E73EB6D8">
      <w:start w:val="1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1B763DD3"/>
    <w:multiLevelType w:val="multilevel"/>
    <w:tmpl w:val="1DF6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21598"/>
    <w:multiLevelType w:val="hybridMultilevel"/>
    <w:tmpl w:val="ABF8D9F8"/>
    <w:lvl w:ilvl="0" w:tplc="357893AC">
      <w:start w:val="2"/>
      <w:numFmt w:val="bullet"/>
      <w:lvlText w:val="◆"/>
      <w:lvlJc w:val="left"/>
      <w:pPr>
        <w:tabs>
          <w:tab w:val="num" w:pos="1159"/>
        </w:tabs>
        <w:ind w:left="11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4" w15:restartNumberingAfterBreak="0">
    <w:nsid w:val="47524FC5"/>
    <w:multiLevelType w:val="hybridMultilevel"/>
    <w:tmpl w:val="CB74C6A2"/>
    <w:lvl w:ilvl="0" w:tplc="4C06158A">
      <w:start w:val="3"/>
      <w:numFmt w:val="bullet"/>
      <w:lvlText w:val="○"/>
      <w:lvlJc w:val="left"/>
      <w:pPr>
        <w:tabs>
          <w:tab w:val="num" w:pos="1986"/>
        </w:tabs>
        <w:ind w:left="198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5" w15:restartNumberingAfterBreak="0">
    <w:nsid w:val="489D7C64"/>
    <w:multiLevelType w:val="hybridMultilevel"/>
    <w:tmpl w:val="018470B8"/>
    <w:lvl w:ilvl="0" w:tplc="DD628D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05F84"/>
    <w:multiLevelType w:val="hybridMultilevel"/>
    <w:tmpl w:val="18083666"/>
    <w:lvl w:ilvl="0" w:tplc="D8408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658A0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F81569"/>
    <w:multiLevelType w:val="hybridMultilevel"/>
    <w:tmpl w:val="CA4EBB7A"/>
    <w:lvl w:ilvl="0" w:tplc="C05053BC">
      <w:start w:val="1"/>
      <w:numFmt w:val="decimal"/>
      <w:lvlText w:val="(%1)"/>
      <w:lvlJc w:val="left"/>
      <w:pPr>
        <w:tabs>
          <w:tab w:val="num" w:pos="510"/>
        </w:tabs>
        <w:ind w:left="51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6CC50DB6"/>
    <w:multiLevelType w:val="hybridMultilevel"/>
    <w:tmpl w:val="838C03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9B5125"/>
    <w:multiLevelType w:val="hybridMultilevel"/>
    <w:tmpl w:val="E71832B0"/>
    <w:lvl w:ilvl="0" w:tplc="2C36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739241">
    <w:abstractNumId w:val="6"/>
  </w:num>
  <w:num w:numId="2" w16cid:durableId="871461019">
    <w:abstractNumId w:val="1"/>
  </w:num>
  <w:num w:numId="3" w16cid:durableId="1225488669">
    <w:abstractNumId w:val="7"/>
  </w:num>
  <w:num w:numId="4" w16cid:durableId="569080187">
    <w:abstractNumId w:val="4"/>
  </w:num>
  <w:num w:numId="5" w16cid:durableId="1209759229">
    <w:abstractNumId w:val="0"/>
  </w:num>
  <w:num w:numId="6" w16cid:durableId="1134785558">
    <w:abstractNumId w:val="2"/>
  </w:num>
  <w:num w:numId="7" w16cid:durableId="1190217651">
    <w:abstractNumId w:val="3"/>
  </w:num>
  <w:num w:numId="8" w16cid:durableId="1496334477">
    <w:abstractNumId w:val="8"/>
  </w:num>
  <w:num w:numId="9" w16cid:durableId="683173319">
    <w:abstractNumId w:val="5"/>
  </w:num>
  <w:num w:numId="10" w16cid:durableId="1447850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5B"/>
    <w:rsid w:val="00002103"/>
    <w:rsid w:val="00006889"/>
    <w:rsid w:val="000113B0"/>
    <w:rsid w:val="00012878"/>
    <w:rsid w:val="00014CF2"/>
    <w:rsid w:val="00024951"/>
    <w:rsid w:val="0002580D"/>
    <w:rsid w:val="00027C4A"/>
    <w:rsid w:val="000301C4"/>
    <w:rsid w:val="000312AD"/>
    <w:rsid w:val="0003486C"/>
    <w:rsid w:val="00034BF9"/>
    <w:rsid w:val="000403F4"/>
    <w:rsid w:val="000462D0"/>
    <w:rsid w:val="000474C7"/>
    <w:rsid w:val="00050403"/>
    <w:rsid w:val="00057DDB"/>
    <w:rsid w:val="00060660"/>
    <w:rsid w:val="00062EAB"/>
    <w:rsid w:val="00064395"/>
    <w:rsid w:val="00065EB2"/>
    <w:rsid w:val="0006728E"/>
    <w:rsid w:val="0007414D"/>
    <w:rsid w:val="00077448"/>
    <w:rsid w:val="00083434"/>
    <w:rsid w:val="00083E7A"/>
    <w:rsid w:val="000850DF"/>
    <w:rsid w:val="000912E4"/>
    <w:rsid w:val="0009455C"/>
    <w:rsid w:val="0009468F"/>
    <w:rsid w:val="000951D5"/>
    <w:rsid w:val="00095A59"/>
    <w:rsid w:val="00097BE4"/>
    <w:rsid w:val="000A113F"/>
    <w:rsid w:val="000B64C4"/>
    <w:rsid w:val="000B73E5"/>
    <w:rsid w:val="000C1950"/>
    <w:rsid w:val="000C1FBE"/>
    <w:rsid w:val="000C2A25"/>
    <w:rsid w:val="000D0A3C"/>
    <w:rsid w:val="000E1DA1"/>
    <w:rsid w:val="000E590F"/>
    <w:rsid w:val="000F72A3"/>
    <w:rsid w:val="001001FC"/>
    <w:rsid w:val="0010033A"/>
    <w:rsid w:val="00104748"/>
    <w:rsid w:val="00106C6B"/>
    <w:rsid w:val="00111FF2"/>
    <w:rsid w:val="001216AC"/>
    <w:rsid w:val="001260B3"/>
    <w:rsid w:val="00126E1D"/>
    <w:rsid w:val="001271C2"/>
    <w:rsid w:val="001302C0"/>
    <w:rsid w:val="00132308"/>
    <w:rsid w:val="00135D92"/>
    <w:rsid w:val="00143896"/>
    <w:rsid w:val="001505E6"/>
    <w:rsid w:val="00152F1B"/>
    <w:rsid w:val="00155282"/>
    <w:rsid w:val="0015538F"/>
    <w:rsid w:val="00161892"/>
    <w:rsid w:val="001635CC"/>
    <w:rsid w:val="001666FA"/>
    <w:rsid w:val="00183531"/>
    <w:rsid w:val="001848FA"/>
    <w:rsid w:val="0019158C"/>
    <w:rsid w:val="001918F2"/>
    <w:rsid w:val="00196D13"/>
    <w:rsid w:val="00196F09"/>
    <w:rsid w:val="001A2727"/>
    <w:rsid w:val="001A6D22"/>
    <w:rsid w:val="001B2F19"/>
    <w:rsid w:val="001B46C1"/>
    <w:rsid w:val="001B512A"/>
    <w:rsid w:val="001C2E55"/>
    <w:rsid w:val="001C37B8"/>
    <w:rsid w:val="001C6D2C"/>
    <w:rsid w:val="001C73F2"/>
    <w:rsid w:val="001D3F5F"/>
    <w:rsid w:val="001E0F58"/>
    <w:rsid w:val="001E54F2"/>
    <w:rsid w:val="001F08D1"/>
    <w:rsid w:val="001F13BB"/>
    <w:rsid w:val="001F40A4"/>
    <w:rsid w:val="001F43F3"/>
    <w:rsid w:val="00200822"/>
    <w:rsid w:val="00203D47"/>
    <w:rsid w:val="00211820"/>
    <w:rsid w:val="0021375B"/>
    <w:rsid w:val="00222B1F"/>
    <w:rsid w:val="00224966"/>
    <w:rsid w:val="00224FD9"/>
    <w:rsid w:val="00227163"/>
    <w:rsid w:val="00230D71"/>
    <w:rsid w:val="00240214"/>
    <w:rsid w:val="002403A1"/>
    <w:rsid w:val="00242AD5"/>
    <w:rsid w:val="002434A0"/>
    <w:rsid w:val="00243FD8"/>
    <w:rsid w:val="00245B0A"/>
    <w:rsid w:val="002476C1"/>
    <w:rsid w:val="00252F1D"/>
    <w:rsid w:val="00260B73"/>
    <w:rsid w:val="00272E02"/>
    <w:rsid w:val="0028722E"/>
    <w:rsid w:val="0029196A"/>
    <w:rsid w:val="00293454"/>
    <w:rsid w:val="002959C0"/>
    <w:rsid w:val="00295F38"/>
    <w:rsid w:val="00296313"/>
    <w:rsid w:val="002977A0"/>
    <w:rsid w:val="002A15D2"/>
    <w:rsid w:val="002A1724"/>
    <w:rsid w:val="002A5FA9"/>
    <w:rsid w:val="002B3F4C"/>
    <w:rsid w:val="002B4583"/>
    <w:rsid w:val="002B4F3A"/>
    <w:rsid w:val="002B75D5"/>
    <w:rsid w:val="002C7ED8"/>
    <w:rsid w:val="002D0148"/>
    <w:rsid w:val="002D5C12"/>
    <w:rsid w:val="002E1C13"/>
    <w:rsid w:val="002E2ACE"/>
    <w:rsid w:val="002E5105"/>
    <w:rsid w:val="002F065B"/>
    <w:rsid w:val="002F3C4E"/>
    <w:rsid w:val="002F4975"/>
    <w:rsid w:val="002F65DA"/>
    <w:rsid w:val="0030084D"/>
    <w:rsid w:val="003009A0"/>
    <w:rsid w:val="00300B82"/>
    <w:rsid w:val="003034B9"/>
    <w:rsid w:val="00307A9C"/>
    <w:rsid w:val="003100F8"/>
    <w:rsid w:val="00331875"/>
    <w:rsid w:val="00341E38"/>
    <w:rsid w:val="0034285A"/>
    <w:rsid w:val="003434CE"/>
    <w:rsid w:val="003443B4"/>
    <w:rsid w:val="00345502"/>
    <w:rsid w:val="00352FB6"/>
    <w:rsid w:val="00362422"/>
    <w:rsid w:val="0036449A"/>
    <w:rsid w:val="00364948"/>
    <w:rsid w:val="00366041"/>
    <w:rsid w:val="0036629B"/>
    <w:rsid w:val="00367139"/>
    <w:rsid w:val="0037244F"/>
    <w:rsid w:val="00372724"/>
    <w:rsid w:val="00373834"/>
    <w:rsid w:val="00377230"/>
    <w:rsid w:val="00385FC0"/>
    <w:rsid w:val="00390776"/>
    <w:rsid w:val="003A2427"/>
    <w:rsid w:val="003A4484"/>
    <w:rsid w:val="003A6E68"/>
    <w:rsid w:val="003A7F41"/>
    <w:rsid w:val="003B5E2F"/>
    <w:rsid w:val="003B6F8B"/>
    <w:rsid w:val="003C0C4E"/>
    <w:rsid w:val="003C1D97"/>
    <w:rsid w:val="003C1DAF"/>
    <w:rsid w:val="003C2D50"/>
    <w:rsid w:val="003C5826"/>
    <w:rsid w:val="003C5E44"/>
    <w:rsid w:val="003C67A6"/>
    <w:rsid w:val="003D00B9"/>
    <w:rsid w:val="003D27E7"/>
    <w:rsid w:val="003D50F9"/>
    <w:rsid w:val="003D558D"/>
    <w:rsid w:val="003E0AD2"/>
    <w:rsid w:val="003F0515"/>
    <w:rsid w:val="003F45C3"/>
    <w:rsid w:val="003F4ED0"/>
    <w:rsid w:val="003F754B"/>
    <w:rsid w:val="00400D96"/>
    <w:rsid w:val="004101BC"/>
    <w:rsid w:val="00411ED3"/>
    <w:rsid w:val="004319C6"/>
    <w:rsid w:val="0043289A"/>
    <w:rsid w:val="00434566"/>
    <w:rsid w:val="0044116D"/>
    <w:rsid w:val="00442952"/>
    <w:rsid w:val="00450C58"/>
    <w:rsid w:val="00453CDA"/>
    <w:rsid w:val="004545F5"/>
    <w:rsid w:val="004554F5"/>
    <w:rsid w:val="00460DE6"/>
    <w:rsid w:val="0046576E"/>
    <w:rsid w:val="00467451"/>
    <w:rsid w:val="00467B79"/>
    <w:rsid w:val="0047117F"/>
    <w:rsid w:val="0047648B"/>
    <w:rsid w:val="00484E0C"/>
    <w:rsid w:val="00495803"/>
    <w:rsid w:val="00495815"/>
    <w:rsid w:val="00496632"/>
    <w:rsid w:val="004A79D1"/>
    <w:rsid w:val="004A7F39"/>
    <w:rsid w:val="004B1DE2"/>
    <w:rsid w:val="004B2CC6"/>
    <w:rsid w:val="004B409E"/>
    <w:rsid w:val="004B56B9"/>
    <w:rsid w:val="004B72BE"/>
    <w:rsid w:val="004C21FE"/>
    <w:rsid w:val="004D19F9"/>
    <w:rsid w:val="004D1A49"/>
    <w:rsid w:val="004D5BE9"/>
    <w:rsid w:val="004E0DFB"/>
    <w:rsid w:val="004E1F24"/>
    <w:rsid w:val="004E241F"/>
    <w:rsid w:val="004E6D70"/>
    <w:rsid w:val="004F0049"/>
    <w:rsid w:val="004F51FF"/>
    <w:rsid w:val="0050143C"/>
    <w:rsid w:val="00505DA2"/>
    <w:rsid w:val="0051074F"/>
    <w:rsid w:val="00510F27"/>
    <w:rsid w:val="00512DAB"/>
    <w:rsid w:val="00513E58"/>
    <w:rsid w:val="00514531"/>
    <w:rsid w:val="00514C30"/>
    <w:rsid w:val="00514DA5"/>
    <w:rsid w:val="00515684"/>
    <w:rsid w:val="005159FF"/>
    <w:rsid w:val="00517E69"/>
    <w:rsid w:val="005204A6"/>
    <w:rsid w:val="00523A0D"/>
    <w:rsid w:val="005471DA"/>
    <w:rsid w:val="00557BF0"/>
    <w:rsid w:val="00562701"/>
    <w:rsid w:val="00570F70"/>
    <w:rsid w:val="00571E53"/>
    <w:rsid w:val="00574AA2"/>
    <w:rsid w:val="00583790"/>
    <w:rsid w:val="00594F62"/>
    <w:rsid w:val="0059525E"/>
    <w:rsid w:val="00595B8E"/>
    <w:rsid w:val="00596B8A"/>
    <w:rsid w:val="005B5E86"/>
    <w:rsid w:val="005B7FDB"/>
    <w:rsid w:val="005C3CB1"/>
    <w:rsid w:val="005C4AE8"/>
    <w:rsid w:val="005C78F4"/>
    <w:rsid w:val="005D321E"/>
    <w:rsid w:val="00602B2E"/>
    <w:rsid w:val="00603B11"/>
    <w:rsid w:val="00617D07"/>
    <w:rsid w:val="00624D37"/>
    <w:rsid w:val="00633639"/>
    <w:rsid w:val="006402F5"/>
    <w:rsid w:val="00642268"/>
    <w:rsid w:val="00644C07"/>
    <w:rsid w:val="00646E46"/>
    <w:rsid w:val="0065347A"/>
    <w:rsid w:val="006602D3"/>
    <w:rsid w:val="00660E80"/>
    <w:rsid w:val="00662704"/>
    <w:rsid w:val="0066717D"/>
    <w:rsid w:val="0068066A"/>
    <w:rsid w:val="006816C9"/>
    <w:rsid w:val="00683F93"/>
    <w:rsid w:val="00685821"/>
    <w:rsid w:val="00685C34"/>
    <w:rsid w:val="00692289"/>
    <w:rsid w:val="006924E0"/>
    <w:rsid w:val="00692A62"/>
    <w:rsid w:val="00692EBB"/>
    <w:rsid w:val="0069737F"/>
    <w:rsid w:val="006C0CA0"/>
    <w:rsid w:val="006C28A8"/>
    <w:rsid w:val="006C6FA9"/>
    <w:rsid w:val="006D1544"/>
    <w:rsid w:val="006D4F8F"/>
    <w:rsid w:val="006D7DC6"/>
    <w:rsid w:val="006E6369"/>
    <w:rsid w:val="0070085A"/>
    <w:rsid w:val="0070396E"/>
    <w:rsid w:val="007126EB"/>
    <w:rsid w:val="007206AA"/>
    <w:rsid w:val="00721FEE"/>
    <w:rsid w:val="007277A1"/>
    <w:rsid w:val="0074395D"/>
    <w:rsid w:val="00743BCD"/>
    <w:rsid w:val="00747FEF"/>
    <w:rsid w:val="007543E7"/>
    <w:rsid w:val="00760800"/>
    <w:rsid w:val="007619B5"/>
    <w:rsid w:val="007619E7"/>
    <w:rsid w:val="00763E9D"/>
    <w:rsid w:val="007700D9"/>
    <w:rsid w:val="007730DB"/>
    <w:rsid w:val="00776F3E"/>
    <w:rsid w:val="0078322F"/>
    <w:rsid w:val="00786B00"/>
    <w:rsid w:val="00790238"/>
    <w:rsid w:val="0079023F"/>
    <w:rsid w:val="00794653"/>
    <w:rsid w:val="00795F25"/>
    <w:rsid w:val="0079685F"/>
    <w:rsid w:val="00796C85"/>
    <w:rsid w:val="007B6639"/>
    <w:rsid w:val="007B6BA3"/>
    <w:rsid w:val="007B7AD6"/>
    <w:rsid w:val="007B7E9C"/>
    <w:rsid w:val="007C002B"/>
    <w:rsid w:val="007C2F18"/>
    <w:rsid w:val="007C503D"/>
    <w:rsid w:val="007D3D66"/>
    <w:rsid w:val="007D4566"/>
    <w:rsid w:val="007D52F8"/>
    <w:rsid w:val="007D5FE0"/>
    <w:rsid w:val="007F18EC"/>
    <w:rsid w:val="0080067F"/>
    <w:rsid w:val="0080425C"/>
    <w:rsid w:val="008128F3"/>
    <w:rsid w:val="008153D8"/>
    <w:rsid w:val="008269EB"/>
    <w:rsid w:val="0083012F"/>
    <w:rsid w:val="008310D5"/>
    <w:rsid w:val="0085234E"/>
    <w:rsid w:val="00856FAD"/>
    <w:rsid w:val="00857E67"/>
    <w:rsid w:val="00860316"/>
    <w:rsid w:val="008625A6"/>
    <w:rsid w:val="008640A8"/>
    <w:rsid w:val="008649CE"/>
    <w:rsid w:val="00867A9B"/>
    <w:rsid w:val="00875578"/>
    <w:rsid w:val="00875D20"/>
    <w:rsid w:val="0088328B"/>
    <w:rsid w:val="00890DEB"/>
    <w:rsid w:val="00891C45"/>
    <w:rsid w:val="00896EBC"/>
    <w:rsid w:val="008A0BC2"/>
    <w:rsid w:val="008A3CD7"/>
    <w:rsid w:val="008A5C2D"/>
    <w:rsid w:val="008B276E"/>
    <w:rsid w:val="008B431F"/>
    <w:rsid w:val="008B7494"/>
    <w:rsid w:val="008C0B32"/>
    <w:rsid w:val="008C3D36"/>
    <w:rsid w:val="008D51A8"/>
    <w:rsid w:val="008E1F9D"/>
    <w:rsid w:val="008E57A8"/>
    <w:rsid w:val="008E59D2"/>
    <w:rsid w:val="008E7639"/>
    <w:rsid w:val="008F50C1"/>
    <w:rsid w:val="00902015"/>
    <w:rsid w:val="00902503"/>
    <w:rsid w:val="00905034"/>
    <w:rsid w:val="009211C4"/>
    <w:rsid w:val="00925592"/>
    <w:rsid w:val="009256BD"/>
    <w:rsid w:val="00927A7B"/>
    <w:rsid w:val="009307D4"/>
    <w:rsid w:val="0093431F"/>
    <w:rsid w:val="00940D7A"/>
    <w:rsid w:val="00941669"/>
    <w:rsid w:val="009467F2"/>
    <w:rsid w:val="00950BD0"/>
    <w:rsid w:val="009557F8"/>
    <w:rsid w:val="00957182"/>
    <w:rsid w:val="00961775"/>
    <w:rsid w:val="00966B1D"/>
    <w:rsid w:val="00970B4A"/>
    <w:rsid w:val="009731CD"/>
    <w:rsid w:val="00975EE9"/>
    <w:rsid w:val="0098304E"/>
    <w:rsid w:val="009840CD"/>
    <w:rsid w:val="00984594"/>
    <w:rsid w:val="00984671"/>
    <w:rsid w:val="00990528"/>
    <w:rsid w:val="009918A9"/>
    <w:rsid w:val="00992046"/>
    <w:rsid w:val="00996782"/>
    <w:rsid w:val="009A4954"/>
    <w:rsid w:val="009A6743"/>
    <w:rsid w:val="009B1CB0"/>
    <w:rsid w:val="009B1CB4"/>
    <w:rsid w:val="009B3DEA"/>
    <w:rsid w:val="009B68FF"/>
    <w:rsid w:val="009B70B4"/>
    <w:rsid w:val="009C4FCD"/>
    <w:rsid w:val="009C6909"/>
    <w:rsid w:val="009D2815"/>
    <w:rsid w:val="009D4FE0"/>
    <w:rsid w:val="009D5E7C"/>
    <w:rsid w:val="009D7A56"/>
    <w:rsid w:val="009E270E"/>
    <w:rsid w:val="009E3921"/>
    <w:rsid w:val="009E4C1D"/>
    <w:rsid w:val="009E6ABE"/>
    <w:rsid w:val="009F1E76"/>
    <w:rsid w:val="009F349A"/>
    <w:rsid w:val="009F7536"/>
    <w:rsid w:val="00A00157"/>
    <w:rsid w:val="00A1364E"/>
    <w:rsid w:val="00A21069"/>
    <w:rsid w:val="00A30A40"/>
    <w:rsid w:val="00A30B10"/>
    <w:rsid w:val="00A31DD1"/>
    <w:rsid w:val="00A33134"/>
    <w:rsid w:val="00A430A9"/>
    <w:rsid w:val="00A444C9"/>
    <w:rsid w:val="00A51F0C"/>
    <w:rsid w:val="00A60E1E"/>
    <w:rsid w:val="00A614D5"/>
    <w:rsid w:val="00A717C1"/>
    <w:rsid w:val="00A76FCE"/>
    <w:rsid w:val="00A77AEC"/>
    <w:rsid w:val="00A94623"/>
    <w:rsid w:val="00AA02E1"/>
    <w:rsid w:val="00AA17BF"/>
    <w:rsid w:val="00AA1E2C"/>
    <w:rsid w:val="00AA56CC"/>
    <w:rsid w:val="00AA7757"/>
    <w:rsid w:val="00AB0915"/>
    <w:rsid w:val="00AB0D08"/>
    <w:rsid w:val="00AC12DF"/>
    <w:rsid w:val="00AC2248"/>
    <w:rsid w:val="00AC4CF2"/>
    <w:rsid w:val="00AC7A12"/>
    <w:rsid w:val="00AC7CA8"/>
    <w:rsid w:val="00AD7348"/>
    <w:rsid w:val="00AE020E"/>
    <w:rsid w:val="00AE0E45"/>
    <w:rsid w:val="00AE264E"/>
    <w:rsid w:val="00AE39F9"/>
    <w:rsid w:val="00AE6379"/>
    <w:rsid w:val="00B02DFB"/>
    <w:rsid w:val="00B032FE"/>
    <w:rsid w:val="00B03DDF"/>
    <w:rsid w:val="00B0474F"/>
    <w:rsid w:val="00B04E10"/>
    <w:rsid w:val="00B05198"/>
    <w:rsid w:val="00B12209"/>
    <w:rsid w:val="00B13406"/>
    <w:rsid w:val="00B13649"/>
    <w:rsid w:val="00B1530D"/>
    <w:rsid w:val="00B2094D"/>
    <w:rsid w:val="00B24C6F"/>
    <w:rsid w:val="00B251F7"/>
    <w:rsid w:val="00B252FD"/>
    <w:rsid w:val="00B25A1E"/>
    <w:rsid w:val="00B46FAD"/>
    <w:rsid w:val="00B4762C"/>
    <w:rsid w:val="00B47862"/>
    <w:rsid w:val="00B506AB"/>
    <w:rsid w:val="00B57874"/>
    <w:rsid w:val="00B62900"/>
    <w:rsid w:val="00B670C5"/>
    <w:rsid w:val="00B67BD2"/>
    <w:rsid w:val="00B72F1B"/>
    <w:rsid w:val="00B7627D"/>
    <w:rsid w:val="00B8081C"/>
    <w:rsid w:val="00B87DC5"/>
    <w:rsid w:val="00B93CBE"/>
    <w:rsid w:val="00BA16E8"/>
    <w:rsid w:val="00BA2252"/>
    <w:rsid w:val="00BA26D7"/>
    <w:rsid w:val="00BB1E2F"/>
    <w:rsid w:val="00BB2543"/>
    <w:rsid w:val="00BB2721"/>
    <w:rsid w:val="00BC3808"/>
    <w:rsid w:val="00BC6CCB"/>
    <w:rsid w:val="00BD27D8"/>
    <w:rsid w:val="00BE7FE1"/>
    <w:rsid w:val="00C055B4"/>
    <w:rsid w:val="00C121AC"/>
    <w:rsid w:val="00C17756"/>
    <w:rsid w:val="00C201FA"/>
    <w:rsid w:val="00C22792"/>
    <w:rsid w:val="00C251BD"/>
    <w:rsid w:val="00C35C5B"/>
    <w:rsid w:val="00C366EF"/>
    <w:rsid w:val="00C45AD4"/>
    <w:rsid w:val="00C517E3"/>
    <w:rsid w:val="00C53A97"/>
    <w:rsid w:val="00C549F2"/>
    <w:rsid w:val="00C569BA"/>
    <w:rsid w:val="00C67E70"/>
    <w:rsid w:val="00C702CF"/>
    <w:rsid w:val="00C7148B"/>
    <w:rsid w:val="00C95D66"/>
    <w:rsid w:val="00CA16BF"/>
    <w:rsid w:val="00CA65E5"/>
    <w:rsid w:val="00CB3195"/>
    <w:rsid w:val="00CB46C8"/>
    <w:rsid w:val="00CB4C53"/>
    <w:rsid w:val="00CB7E81"/>
    <w:rsid w:val="00CC5DD7"/>
    <w:rsid w:val="00CE3363"/>
    <w:rsid w:val="00CE342C"/>
    <w:rsid w:val="00CE46BC"/>
    <w:rsid w:val="00CF291F"/>
    <w:rsid w:val="00CF463A"/>
    <w:rsid w:val="00CF6766"/>
    <w:rsid w:val="00D020D2"/>
    <w:rsid w:val="00D03416"/>
    <w:rsid w:val="00D106EA"/>
    <w:rsid w:val="00D141FA"/>
    <w:rsid w:val="00D21F7E"/>
    <w:rsid w:val="00D31378"/>
    <w:rsid w:val="00D32A24"/>
    <w:rsid w:val="00D36FBB"/>
    <w:rsid w:val="00D41C50"/>
    <w:rsid w:val="00D44679"/>
    <w:rsid w:val="00D44F5E"/>
    <w:rsid w:val="00D5096C"/>
    <w:rsid w:val="00D5112F"/>
    <w:rsid w:val="00D52311"/>
    <w:rsid w:val="00D7235B"/>
    <w:rsid w:val="00D806FB"/>
    <w:rsid w:val="00D80825"/>
    <w:rsid w:val="00D90647"/>
    <w:rsid w:val="00D91B7E"/>
    <w:rsid w:val="00D92705"/>
    <w:rsid w:val="00D95DC8"/>
    <w:rsid w:val="00D971C8"/>
    <w:rsid w:val="00D97F81"/>
    <w:rsid w:val="00DB31AB"/>
    <w:rsid w:val="00DC0C17"/>
    <w:rsid w:val="00DD0E8A"/>
    <w:rsid w:val="00DD0F9A"/>
    <w:rsid w:val="00DE0C92"/>
    <w:rsid w:val="00DF1CDE"/>
    <w:rsid w:val="00DF286B"/>
    <w:rsid w:val="00E07723"/>
    <w:rsid w:val="00E10A72"/>
    <w:rsid w:val="00E11754"/>
    <w:rsid w:val="00E13CA3"/>
    <w:rsid w:val="00E16EE0"/>
    <w:rsid w:val="00E17673"/>
    <w:rsid w:val="00E204E6"/>
    <w:rsid w:val="00E27AA2"/>
    <w:rsid w:val="00E310C7"/>
    <w:rsid w:val="00E32BC5"/>
    <w:rsid w:val="00E34142"/>
    <w:rsid w:val="00E43784"/>
    <w:rsid w:val="00E43D64"/>
    <w:rsid w:val="00E55B72"/>
    <w:rsid w:val="00E64053"/>
    <w:rsid w:val="00E72D0B"/>
    <w:rsid w:val="00E7560E"/>
    <w:rsid w:val="00E803C3"/>
    <w:rsid w:val="00E835C8"/>
    <w:rsid w:val="00E93D26"/>
    <w:rsid w:val="00EA1EFC"/>
    <w:rsid w:val="00EA7C0B"/>
    <w:rsid w:val="00EB0587"/>
    <w:rsid w:val="00EB6766"/>
    <w:rsid w:val="00ED007F"/>
    <w:rsid w:val="00ED5901"/>
    <w:rsid w:val="00ED7502"/>
    <w:rsid w:val="00EE0327"/>
    <w:rsid w:val="00EE15F0"/>
    <w:rsid w:val="00EE519A"/>
    <w:rsid w:val="00F04BD1"/>
    <w:rsid w:val="00F11C9E"/>
    <w:rsid w:val="00F17FB4"/>
    <w:rsid w:val="00F21174"/>
    <w:rsid w:val="00F233EF"/>
    <w:rsid w:val="00F26F38"/>
    <w:rsid w:val="00F322A1"/>
    <w:rsid w:val="00F37D32"/>
    <w:rsid w:val="00F404A4"/>
    <w:rsid w:val="00F46C10"/>
    <w:rsid w:val="00F53A21"/>
    <w:rsid w:val="00F65C61"/>
    <w:rsid w:val="00F672B1"/>
    <w:rsid w:val="00F727C1"/>
    <w:rsid w:val="00F81DA3"/>
    <w:rsid w:val="00F944DB"/>
    <w:rsid w:val="00FA0C90"/>
    <w:rsid w:val="00FA65B2"/>
    <w:rsid w:val="00FC0671"/>
    <w:rsid w:val="00FC1466"/>
    <w:rsid w:val="00FC17D4"/>
    <w:rsid w:val="00FC7E4E"/>
    <w:rsid w:val="00FD5CBD"/>
    <w:rsid w:val="00FD5EBC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D89583B"/>
  <w15:chartTrackingRefBased/>
  <w15:docId w15:val="{2DAC1BF0-C3A8-4996-B3CB-350FA98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D0A3C"/>
    <w:pPr>
      <w:widowControl/>
      <w:spacing w:before="100" w:beforeAutospacing="1" w:after="37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D0A3C"/>
    <w:pPr>
      <w:widowControl/>
      <w:pBdr>
        <w:top w:val="single" w:sz="6" w:space="2" w:color="858BA3"/>
        <w:left w:val="single" w:sz="6" w:space="2" w:color="858BA3"/>
        <w:bottom w:val="single" w:sz="6" w:space="2" w:color="858BA3"/>
        <w:right w:val="single" w:sz="6" w:space="2" w:color="858BA3"/>
      </w:pBdr>
      <w:shd w:val="clear" w:color="auto" w:fill="D0D9FF"/>
      <w:spacing w:line="276" w:lineRule="auto"/>
      <w:jc w:val="left"/>
      <w:outlineLvl w:val="1"/>
    </w:pPr>
    <w:rPr>
      <w:rFonts w:ascii="Verdana" w:eastAsia="ＭＳ Ｐゴシック" w:hAnsi="Verdana" w:cs="ＭＳ Ｐゴシック"/>
      <w:b/>
      <w:bCs/>
      <w:color w:val="000000"/>
      <w:kern w:val="0"/>
      <w:szCs w:val="21"/>
    </w:rPr>
  </w:style>
  <w:style w:type="paragraph" w:styleId="3">
    <w:name w:val="heading 3"/>
    <w:basedOn w:val="a"/>
    <w:qFormat/>
    <w:rsid w:val="000D0A3C"/>
    <w:pPr>
      <w:widowControl/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DCDCDC"/>
      <w:spacing w:line="276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212121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spacing w:line="160" w:lineRule="exact"/>
    </w:pPr>
    <w:rPr>
      <w:sz w:val="16"/>
    </w:rPr>
  </w:style>
  <w:style w:type="paragraph" w:styleId="aa">
    <w:name w:val="Body Text Indent"/>
    <w:basedOn w:val="a"/>
    <w:link w:val="ab"/>
    <w:pPr>
      <w:ind w:left="420"/>
    </w:pPr>
    <w:rPr>
      <w:rFonts w:ascii="ＭＳ 明朝" w:hAnsi="ＭＳ 明朝"/>
      <w:szCs w:val="20"/>
    </w:rPr>
  </w:style>
  <w:style w:type="paragraph" w:styleId="20">
    <w:name w:val="Body Text Indent 2"/>
    <w:basedOn w:val="a"/>
    <w:pPr>
      <w:ind w:leftChars="250" w:left="514" w:firstLineChars="100" w:firstLine="206"/>
    </w:pPr>
    <w:rPr>
      <w:rFonts w:ascii="ＭＳ Ｐゴシック" w:eastAsia="ＭＳ Ｐゴシック" w:hAnsi="ＭＳ Ｐゴシック"/>
    </w:rPr>
  </w:style>
  <w:style w:type="paragraph" w:styleId="30">
    <w:name w:val="Body Text Indent 3"/>
    <w:basedOn w:val="a"/>
    <w:pPr>
      <w:ind w:leftChars="552" w:left="1569" w:hangingChars="248" w:hanging="435"/>
    </w:pPr>
    <w:rPr>
      <w:rFonts w:eastAsia="ＭＳ Ｐゴシック"/>
      <w:sz w:val="18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2F065B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rsid w:val="000D0A3C"/>
  </w:style>
  <w:style w:type="character" w:styleId="af">
    <w:name w:val="FollowedHyperlink"/>
    <w:rsid w:val="000D0A3C"/>
    <w:rPr>
      <w:color w:val="0000FF"/>
      <w:u w:val="single"/>
    </w:rPr>
  </w:style>
  <w:style w:type="paragraph" w:customStyle="1" w:styleId="nosciprt">
    <w:name w:val="nosciprt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</w:rPr>
  </w:style>
  <w:style w:type="paragraph" w:customStyle="1" w:styleId="categorypass">
    <w:name w:val="category_pass"/>
    <w:basedOn w:val="a"/>
    <w:rsid w:val="000D0A3C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lear">
    <w:name w:val="clear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ignc">
    <w:name w:val="align_c"/>
    <w:basedOn w:val="a"/>
    <w:rsid w:val="000D0A3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lignr">
    <w:name w:val="align_r"/>
    <w:basedOn w:val="a"/>
    <w:rsid w:val="000D0A3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ogin">
    <w:name w:val="login"/>
    <w:basedOn w:val="a"/>
    <w:rsid w:val="000D0A3C"/>
    <w:pPr>
      <w:widowControl/>
      <w:spacing w:before="100" w:before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">
    <w:name w:val="フッター1"/>
    <w:basedOn w:val="a"/>
    <w:rsid w:val="000D0A3C"/>
    <w:pPr>
      <w:widowControl/>
      <w:spacing w:before="375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otlink">
    <w:name w:val="footlink"/>
    <w:basedOn w:val="a"/>
    <w:rsid w:val="000D0A3C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115">
    <w:name w:val="s115"/>
    <w:basedOn w:val="a"/>
    <w:rsid w:val="000D0A3C"/>
    <w:pPr>
      <w:widowControl/>
      <w:spacing w:before="100" w:beforeAutospacing="1" w:after="100" w:afterAutospacing="1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130">
    <w:name w:val="s130"/>
    <w:basedOn w:val="a"/>
    <w:rsid w:val="000D0A3C"/>
    <w:pPr>
      <w:widowControl/>
      <w:spacing w:before="100" w:beforeAutospacing="1" w:after="100" w:afterAutospacing="1"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150">
    <w:name w:val="s150"/>
    <w:basedOn w:val="a"/>
    <w:rsid w:val="000D0A3C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jxxl">
    <w:name w:val="yjxxl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8"/>
      <w:szCs w:val="48"/>
    </w:rPr>
  </w:style>
  <w:style w:type="paragraph" w:customStyle="1" w:styleId="yjxl">
    <w:name w:val="yjxl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yjl">
    <w:name w:val="yjl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yjm">
    <w:name w:val="yjm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jmt">
    <w:name w:val="yjmt"/>
    <w:basedOn w:val="a"/>
    <w:rsid w:val="000D0A3C"/>
    <w:pPr>
      <w:widowControl/>
      <w:spacing w:before="100" w:beforeAutospacing="1" w:after="100" w:afterAutospacing="1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js">
    <w:name w:val="yjs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yjst">
    <w:name w:val="yjst"/>
    <w:basedOn w:val="a"/>
    <w:rsid w:val="000D0A3C"/>
    <w:pPr>
      <w:widowControl/>
      <w:spacing w:before="100" w:beforeAutospacing="1" w:after="100" w:afterAutospacing="1" w:line="312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yjxs">
    <w:name w:val="yjxs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verhistory">
    <w:name w:val="ver_history"/>
    <w:basedOn w:val="a"/>
    <w:rsid w:val="000D0A3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box">
    <w:name w:val="left_box"/>
    <w:basedOn w:val="a"/>
    <w:rsid w:val="000D0A3C"/>
    <w:pPr>
      <w:widowControl/>
      <w:pBdr>
        <w:top w:val="single" w:sz="6" w:space="1" w:color="666666"/>
        <w:left w:val="single" w:sz="6" w:space="1" w:color="666666"/>
        <w:bottom w:val="single" w:sz="6" w:space="1" w:color="666666"/>
        <w:right w:val="single" w:sz="6" w:space="1" w:color="666666"/>
      </w:pBdr>
      <w:shd w:val="clear" w:color="auto" w:fill="FFFFFF"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conall">
    <w:name w:val="icon_all"/>
    <w:basedOn w:val="a"/>
    <w:rsid w:val="000D0A3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conl">
    <w:name w:val="icon_l"/>
    <w:basedOn w:val="a"/>
    <w:rsid w:val="000D0A3C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conr">
    <w:name w:val="icon_r"/>
    <w:basedOn w:val="a"/>
    <w:rsid w:val="000D0A3C"/>
    <w:pPr>
      <w:widowControl/>
      <w:spacing w:before="100" w:beforeAutospacing="1" w:after="45"/>
      <w:ind w:left="14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deswitcher">
    <w:name w:val="modeswitcher"/>
    <w:basedOn w:val="a"/>
    <w:rsid w:val="000D0A3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msqhead">
    <w:name w:val="msq_head"/>
    <w:basedOn w:val="a"/>
    <w:rsid w:val="000D0A3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18"/>
      <w:szCs w:val="18"/>
    </w:rPr>
  </w:style>
  <w:style w:type="paragraph" w:customStyle="1" w:styleId="admsq">
    <w:name w:val="ad_msq"/>
    <w:basedOn w:val="a"/>
    <w:rsid w:val="000D0A3C"/>
    <w:pPr>
      <w:widowControl/>
      <w:spacing w:before="100" w:beforeAutospacing="1" w:after="30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loatmenu">
    <w:name w:val="float_menu"/>
    <w:basedOn w:val="a"/>
    <w:rsid w:val="000D0A3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rootguide">
    <w:name w:val="root_guide"/>
    <w:basedOn w:val="a"/>
    <w:rsid w:val="000D0A3C"/>
    <w:pPr>
      <w:widowControl/>
      <w:shd w:val="clear" w:color="auto" w:fill="F6F6F6"/>
      <w:spacing w:after="150"/>
      <w:ind w:left="75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sam">
    <w:name w:val="sam"/>
    <w:basedOn w:val="a"/>
    <w:rsid w:val="000D0A3C"/>
    <w:pPr>
      <w:widowControl/>
      <w:spacing w:before="150" w:after="75" w:line="276" w:lineRule="auto"/>
      <w:ind w:left="75" w:right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dclsl">
    <w:name w:val="td_cls_l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dclsm">
    <w:name w:val="td_cls_m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dclsr">
    <w:name w:val="td_cls_r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pup">
    <w:name w:val="popup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popupheader">
    <w:name w:val="popup_header"/>
    <w:basedOn w:val="a"/>
    <w:rsid w:val="000D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popupcontents">
    <w:name w:val="popup_contents"/>
    <w:basedOn w:val="a"/>
    <w:rsid w:val="000D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pupfooter">
    <w:name w:val="popup_footer"/>
    <w:basedOn w:val="a"/>
    <w:rsid w:val="000D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"/>
      <w:szCs w:val="2"/>
    </w:rPr>
  </w:style>
  <w:style w:type="paragraph" w:customStyle="1" w:styleId="popuptitle">
    <w:name w:val="popup_title"/>
    <w:basedOn w:val="a"/>
    <w:rsid w:val="000D0A3C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pupaddtel">
    <w:name w:val="popup_addtel"/>
    <w:basedOn w:val="a"/>
    <w:rsid w:val="000D0A3C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paragraph" w:customStyle="1" w:styleId="popupkey">
    <w:name w:val="popup_key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paragraph" w:customStyle="1" w:styleId="popupaddtelcont">
    <w:name w:val="popup_addtel_cont"/>
    <w:basedOn w:val="a"/>
    <w:rsid w:val="000D0A3C"/>
    <w:pPr>
      <w:widowControl/>
      <w:spacing w:before="100" w:beforeAutospacing="1" w:after="100" w:afterAutospacing="1" w:line="264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pupkeycont">
    <w:name w:val="popup_key_cont"/>
    <w:basedOn w:val="a"/>
    <w:rsid w:val="000D0A3C"/>
    <w:pPr>
      <w:widowControl/>
      <w:spacing w:before="100" w:beforeAutospacing="1" w:after="100" w:afterAutospacing="1" w:line="264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pupkeyimg">
    <w:name w:val="popup_key_img"/>
    <w:basedOn w:val="a"/>
    <w:rsid w:val="000D0A3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opuprootnavi">
    <w:name w:val="popup_rootnavi"/>
    <w:basedOn w:val="a"/>
    <w:rsid w:val="000D0A3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urrent">
    <w:name w:val="current"/>
    <w:basedOn w:val="a"/>
    <w:rsid w:val="000D0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urrent1">
    <w:name w:val="current1"/>
    <w:basedOn w:val="a"/>
    <w:rsid w:val="000D0A3C"/>
    <w:pPr>
      <w:widowControl/>
      <w:shd w:val="clear" w:color="auto" w:fill="FFFF6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z-">
    <w:name w:val="HTML Top of Form"/>
    <w:basedOn w:val="a"/>
    <w:next w:val="a"/>
    <w:hidden/>
    <w:rsid w:val="000D0A3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D0A3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f0">
    <w:name w:val="Strong"/>
    <w:qFormat/>
    <w:rsid w:val="000D0A3C"/>
    <w:rPr>
      <w:b/>
      <w:bCs/>
    </w:rPr>
  </w:style>
  <w:style w:type="character" w:customStyle="1" w:styleId="holder">
    <w:name w:val="holder"/>
    <w:basedOn w:val="a0"/>
    <w:rsid w:val="000D0A3C"/>
  </w:style>
  <w:style w:type="character" w:customStyle="1" w:styleId="a4">
    <w:name w:val="挨拶文 (文字)"/>
    <w:link w:val="a3"/>
    <w:rsid w:val="0083012F"/>
    <w:rPr>
      <w:kern w:val="2"/>
      <w:sz w:val="21"/>
      <w:szCs w:val="24"/>
    </w:rPr>
  </w:style>
  <w:style w:type="character" w:customStyle="1" w:styleId="ab">
    <w:name w:val="本文インデント (文字)"/>
    <w:link w:val="aa"/>
    <w:rsid w:val="0083012F"/>
    <w:rPr>
      <w:rFonts w:ascii="ＭＳ 明朝" w:hAnsi="ＭＳ 明朝"/>
      <w:kern w:val="2"/>
      <w:sz w:val="21"/>
    </w:rPr>
  </w:style>
  <w:style w:type="table" w:styleId="af1">
    <w:name w:val="Table Grid"/>
    <w:basedOn w:val="a1"/>
    <w:rsid w:val="00DD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-idx-text">
    <w:name w:val="gui-idx-text"/>
    <w:basedOn w:val="a"/>
    <w:rsid w:val="00523A0D"/>
    <w:pPr>
      <w:widowControl/>
      <w:spacing w:before="300" w:after="15" w:line="312" w:lineRule="atLeast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3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401">
                          <w:marLeft w:val="0"/>
                          <w:marRight w:val="4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297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763A5"/>
                    <w:right w:val="none" w:sz="0" w:space="0" w:color="auto"/>
                  </w:divBdr>
                </w:div>
                <w:div w:id="1739357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0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4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8588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501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4749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6278">
                                      <w:marLeft w:val="12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630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632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879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167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823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0538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3487">
                                      <w:marLeft w:val="1425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96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5841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647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</w:div>
                          </w:divsChild>
                        </w:div>
                      </w:divsChild>
                    </w:div>
                    <w:div w:id="361563276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54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8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3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1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7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2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5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79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8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4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9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2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9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1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2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726389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8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7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9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4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68504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6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4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212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0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7776">
                          <w:marLeft w:val="0"/>
                          <w:marRight w:val="4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406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763A5"/>
                    <w:right w:val="none" w:sz="0" w:space="0" w:color="auto"/>
                  </w:divBdr>
                </w:div>
                <w:div w:id="19940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27004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0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8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7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6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337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7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7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0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8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0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51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4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154453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8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2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5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8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812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2237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9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0575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3871">
                                      <w:marLeft w:val="12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44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0913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276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4155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839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5404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34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</w:div>
                            <w:div w:id="1848446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9575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631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885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87887">
                                      <w:marLeft w:val="1425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94357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9A36-44BE-4E5E-B2B7-C5B6B726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499</Characters>
  <Application>Microsoft Office Word</Application>
  <DocSecurity>0</DocSecurity>
  <Lines>74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4年3月　日</vt:lpstr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</dc:creator>
  <cp:keywords/>
  <cp:lastModifiedBy>溝口 真由/テクノ中部</cp:lastModifiedBy>
  <cp:revision>6</cp:revision>
  <cp:lastPrinted>2025-10-07T01:02:00Z</cp:lastPrinted>
  <dcterms:created xsi:type="dcterms:W3CDTF">2025-10-08T00:33:00Z</dcterms:created>
  <dcterms:modified xsi:type="dcterms:W3CDTF">2025-10-08T00:41:00Z</dcterms:modified>
</cp:coreProperties>
</file>